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39" w:rsidRDefault="00E33939" w:rsidP="00CD593F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F27622" w:rsidRPr="00CD593F" w:rsidRDefault="00AF2E6A" w:rsidP="00CD593F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  <w:r w:rsidRPr="00CD593F">
        <w:rPr>
          <w:rFonts w:ascii="Times New Roman" w:hAnsi="Times New Roman" w:cs="Times New Roman"/>
          <w:b/>
          <w:emboss/>
          <w:color w:val="C00000"/>
          <w:sz w:val="52"/>
          <w:szCs w:val="52"/>
        </w:rPr>
        <w:t>БОЕВОЙ ЛИСТОК</w:t>
      </w:r>
    </w:p>
    <w:p w:rsidR="00AF2E6A" w:rsidRPr="00AC1008" w:rsidRDefault="00E33939">
      <w:pPr>
        <w:rPr>
          <w:rFonts w:ascii="Times New Roman" w:hAnsi="Times New Roman" w:cs="Times New Roman"/>
          <w:b/>
          <w:emboss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40335</wp:posOffset>
            </wp:positionV>
            <wp:extent cx="3489325" cy="2650490"/>
            <wp:effectExtent l="95250" t="95250" r="92075" b="92710"/>
            <wp:wrapSquare wrapText="bothSides"/>
            <wp:docPr id="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276" t="17401" r="6386" b="18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650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F2E6A" w:rsidRPr="00AC1008">
        <w:rPr>
          <w:rFonts w:ascii="Times New Roman" w:hAnsi="Times New Roman" w:cs="Times New Roman"/>
          <w:b/>
          <w:emboss/>
          <w:color w:val="0070C0"/>
          <w:sz w:val="40"/>
          <w:szCs w:val="40"/>
        </w:rPr>
        <w:t>Мероприятие</w:t>
      </w:r>
      <w:r w:rsidR="00CD593F" w:rsidRPr="00AC1008">
        <w:rPr>
          <w:rFonts w:ascii="Times New Roman" w:hAnsi="Times New Roman" w:cs="Times New Roman"/>
          <w:b/>
          <w:emboss/>
          <w:color w:val="0070C0"/>
          <w:sz w:val="40"/>
          <w:szCs w:val="40"/>
        </w:rPr>
        <w:t xml:space="preserve">: </w:t>
      </w:r>
      <w:r w:rsidR="006C5CCB" w:rsidRPr="00AC1008"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  <w:t>паспортизация</w:t>
      </w:r>
      <w:r w:rsidR="00CD593F" w:rsidRPr="00AC1008"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  <w:t xml:space="preserve"> </w:t>
      </w:r>
      <w:r w:rsidR="00AF2E6A" w:rsidRPr="00AC1008"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  <w:t xml:space="preserve"> музея</w:t>
      </w:r>
      <w:r w:rsidR="00AF2E6A" w:rsidRPr="00AC1008">
        <w:rPr>
          <w:rFonts w:ascii="Times New Roman" w:hAnsi="Times New Roman" w:cs="Times New Roman"/>
          <w:b/>
          <w:emboss/>
          <w:color w:val="0070C0"/>
          <w:sz w:val="40"/>
          <w:szCs w:val="40"/>
        </w:rPr>
        <w:t xml:space="preserve"> </w:t>
      </w:r>
    </w:p>
    <w:p w:rsidR="00CD593F" w:rsidRPr="00AC1008" w:rsidRDefault="00CD593F">
      <w:pPr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</w:pPr>
      <w:r w:rsidRPr="00AC1008"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  <w:t>МБОУ СОШ №48 г.о. Самара(</w:t>
      </w:r>
      <w:r w:rsidR="00FB7FBC" w:rsidRPr="00AC1008"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  <w:t>15.04.</w:t>
      </w:r>
      <w:r w:rsidRPr="00AC1008"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  <w:t>2015г</w:t>
      </w:r>
      <w:r w:rsidR="00B17AFB" w:rsidRPr="00AC1008"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  <w:t>.</w:t>
      </w:r>
      <w:r w:rsidRPr="00AC1008"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  <w:t>)</w:t>
      </w:r>
    </w:p>
    <w:p w:rsidR="00CD593F" w:rsidRDefault="00AF2E6A" w:rsidP="00CD593F">
      <w:pPr>
        <w:rPr>
          <w:rFonts w:ascii="Times New Roman" w:hAnsi="Times New Roman" w:cs="Times New Roman"/>
          <w:sz w:val="28"/>
          <w:szCs w:val="28"/>
        </w:rPr>
      </w:pPr>
      <w:r w:rsidRPr="0068329E">
        <w:rPr>
          <w:rFonts w:ascii="Times New Roman" w:hAnsi="Times New Roman" w:cs="Times New Roman"/>
          <w:sz w:val="28"/>
          <w:szCs w:val="28"/>
        </w:rPr>
        <w:t xml:space="preserve">По своему профильному построению экспозиция музея включает в себя три основных </w:t>
      </w:r>
    </w:p>
    <w:p w:rsidR="00AF2E6A" w:rsidRPr="00F27622" w:rsidRDefault="00AF2E6A" w:rsidP="00CD593F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8329E">
        <w:rPr>
          <w:rFonts w:ascii="Times New Roman" w:hAnsi="Times New Roman" w:cs="Times New Roman"/>
          <w:sz w:val="28"/>
          <w:szCs w:val="28"/>
        </w:rPr>
        <w:t xml:space="preserve">тематических раздела: </w:t>
      </w:r>
    </w:p>
    <w:p w:rsidR="00AF2E6A" w:rsidRPr="0068329E" w:rsidRDefault="00FD29BC" w:rsidP="00F27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79165</wp:posOffset>
            </wp:positionH>
            <wp:positionV relativeFrom="paragraph">
              <wp:posOffset>328930</wp:posOffset>
            </wp:positionV>
            <wp:extent cx="3093085" cy="1763395"/>
            <wp:effectExtent l="133350" t="57150" r="126365" b="65405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317" t="18793" r="7368" b="3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763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F2E6A" w:rsidRPr="0068329E">
        <w:rPr>
          <w:rFonts w:ascii="Times New Roman" w:hAnsi="Times New Roman" w:cs="Times New Roman"/>
          <w:sz w:val="28"/>
          <w:szCs w:val="28"/>
        </w:rPr>
        <w:t xml:space="preserve">1. </w:t>
      </w:r>
      <w:r w:rsidR="00AF2E6A" w:rsidRPr="0068329E">
        <w:rPr>
          <w:rFonts w:ascii="Times New Roman" w:hAnsi="Times New Roman" w:cs="Times New Roman"/>
          <w:b/>
          <w:bCs/>
          <w:sz w:val="28"/>
          <w:szCs w:val="28"/>
        </w:rPr>
        <w:t>Мемориальный раздел</w:t>
      </w:r>
      <w:r w:rsidR="00AF2E6A" w:rsidRPr="0068329E">
        <w:rPr>
          <w:rFonts w:ascii="Times New Roman" w:hAnsi="Times New Roman" w:cs="Times New Roman"/>
          <w:sz w:val="28"/>
          <w:szCs w:val="28"/>
        </w:rPr>
        <w:t xml:space="preserve">, воссоздающий историю событий Великой Отечественной войны от ее начала до Великой Победы 9 мая 1945 года. </w:t>
      </w:r>
    </w:p>
    <w:p w:rsidR="00AF2E6A" w:rsidRPr="0068329E" w:rsidRDefault="001C63D8" w:rsidP="00AF2E6A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33420</wp:posOffset>
            </wp:positionH>
            <wp:positionV relativeFrom="paragraph">
              <wp:posOffset>895985</wp:posOffset>
            </wp:positionV>
            <wp:extent cx="3043555" cy="2117725"/>
            <wp:effectExtent l="114300" t="76200" r="99695" b="73025"/>
            <wp:wrapSquare wrapText="bothSides"/>
            <wp:docPr id="3" name="Рисунок 16" descr="C:\Documents and Settings\Пользователь\Рабочий стол\Боевой листок\Вид Муз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Пользователь\Рабочий стол\Боевой листок\Вид Музе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11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066290</wp:posOffset>
            </wp:positionV>
            <wp:extent cx="2933065" cy="2200910"/>
            <wp:effectExtent l="76200" t="57150" r="76835" b="46990"/>
            <wp:wrapSquare wrapText="bothSides"/>
            <wp:docPr id="6" name="Рисунок 129" descr="C:\Documents and Settings\Пользователь\Рабочий стол\Боевой листок\IMG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Documents and Settings\Пользователь\Рабочий стол\Боевой листок\IMG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200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F2E6A" w:rsidRPr="0068329E">
        <w:rPr>
          <w:rFonts w:ascii="Times New Roman" w:hAnsi="Times New Roman" w:cs="Times New Roman"/>
          <w:sz w:val="28"/>
          <w:szCs w:val="28"/>
        </w:rPr>
        <w:t xml:space="preserve">2. </w:t>
      </w:r>
      <w:r w:rsidR="00AF2E6A" w:rsidRPr="0068329E">
        <w:rPr>
          <w:rFonts w:ascii="Times New Roman" w:hAnsi="Times New Roman" w:cs="Times New Roman"/>
          <w:b/>
          <w:bCs/>
          <w:sz w:val="28"/>
          <w:szCs w:val="28"/>
        </w:rPr>
        <w:t>Раздел биографический</w:t>
      </w:r>
      <w:r w:rsidR="00AF2E6A" w:rsidRPr="0068329E">
        <w:rPr>
          <w:rFonts w:ascii="Times New Roman" w:hAnsi="Times New Roman" w:cs="Times New Roman"/>
          <w:sz w:val="28"/>
          <w:szCs w:val="28"/>
        </w:rPr>
        <w:t xml:space="preserve">, раскрывающий судьбы ветеранов Великой Отечественной войны, жителей нашего микрорайона, а также учащихся </w:t>
      </w:r>
      <w:r w:rsidR="00CD593F">
        <w:rPr>
          <w:rFonts w:ascii="Times New Roman" w:hAnsi="Times New Roman" w:cs="Times New Roman"/>
          <w:sz w:val="28"/>
          <w:szCs w:val="28"/>
        </w:rPr>
        <w:t xml:space="preserve"> </w:t>
      </w:r>
      <w:r w:rsidR="00AF2E6A" w:rsidRPr="0068329E">
        <w:rPr>
          <w:rFonts w:ascii="Times New Roman" w:hAnsi="Times New Roman" w:cs="Times New Roman"/>
          <w:sz w:val="28"/>
          <w:szCs w:val="28"/>
        </w:rPr>
        <w:t>(выпускников) школы, участников локальных войн, интернациональных операций, сражений в «горячих точках».</w:t>
      </w:r>
    </w:p>
    <w:p w:rsidR="00AF2E6A" w:rsidRDefault="00AF2E6A" w:rsidP="00E33939">
      <w:pPr>
        <w:rPr>
          <w:rFonts w:ascii="Times New Roman" w:hAnsi="Times New Roman" w:cs="Times New Roman"/>
          <w:sz w:val="28"/>
          <w:szCs w:val="28"/>
        </w:rPr>
      </w:pPr>
      <w:r w:rsidRPr="0068329E">
        <w:rPr>
          <w:rFonts w:ascii="Times New Roman" w:hAnsi="Times New Roman" w:cs="Times New Roman"/>
          <w:sz w:val="28"/>
          <w:szCs w:val="28"/>
        </w:rPr>
        <w:t>3. Р</w:t>
      </w:r>
      <w:r w:rsidRPr="0068329E">
        <w:rPr>
          <w:rFonts w:ascii="Times New Roman" w:hAnsi="Times New Roman" w:cs="Times New Roman"/>
          <w:b/>
          <w:bCs/>
          <w:sz w:val="28"/>
          <w:szCs w:val="28"/>
        </w:rPr>
        <w:t xml:space="preserve">аздел истории городского округа Самара. </w:t>
      </w:r>
      <w:r w:rsidRPr="0068329E">
        <w:rPr>
          <w:rFonts w:ascii="Times New Roman" w:hAnsi="Times New Roman" w:cs="Times New Roman"/>
          <w:sz w:val="28"/>
          <w:szCs w:val="28"/>
        </w:rPr>
        <w:t xml:space="preserve">В настоящее время раздел насыщается и пополняется необходимыми макетами, документами и другими материалами. </w:t>
      </w:r>
    </w:p>
    <w:p w:rsidR="006C5CCB" w:rsidRPr="0068329E" w:rsidRDefault="006C5CCB" w:rsidP="00F27622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CD593F" w:rsidRDefault="00CD593F" w:rsidP="00CD593F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  <w:r w:rsidRPr="00CD593F">
        <w:rPr>
          <w:rFonts w:ascii="Times New Roman" w:hAnsi="Times New Roman" w:cs="Times New Roman"/>
          <w:b/>
          <w:emboss/>
          <w:color w:val="C00000"/>
          <w:sz w:val="52"/>
          <w:szCs w:val="52"/>
        </w:rPr>
        <w:t>БОЕВОЙ ЛИСТОК</w:t>
      </w:r>
    </w:p>
    <w:p w:rsidR="006C5CCB" w:rsidRDefault="00E33939" w:rsidP="006C5CCB">
      <w:pPr>
        <w:jc w:val="center"/>
        <w:rPr>
          <w:rFonts w:ascii="Times New Roman" w:hAnsi="Times New Roman" w:cs="Times New Roman"/>
          <w:b/>
          <w:emboss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95580</wp:posOffset>
            </wp:positionV>
            <wp:extent cx="3495675" cy="2446655"/>
            <wp:effectExtent l="95250" t="76200" r="104775" b="86995"/>
            <wp:wrapSquare wrapText="bothSides"/>
            <wp:docPr id="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799" t="17401" r="4028" b="1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46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C5CCB" w:rsidRDefault="006C5CCB" w:rsidP="006C5CCB">
      <w:pPr>
        <w:jc w:val="center"/>
        <w:rPr>
          <w:rFonts w:ascii="Times New Roman" w:hAnsi="Times New Roman" w:cs="Times New Roman"/>
          <w:b/>
          <w:emboss/>
          <w:color w:val="0070C0"/>
          <w:sz w:val="40"/>
          <w:szCs w:val="40"/>
        </w:rPr>
      </w:pPr>
    </w:p>
    <w:p w:rsidR="00AF2E6A" w:rsidRPr="006C5CCB" w:rsidRDefault="00FB7FBC" w:rsidP="006C5CCB">
      <w:pPr>
        <w:jc w:val="center"/>
        <w:rPr>
          <w:rFonts w:ascii="Times New Roman" w:hAnsi="Times New Roman" w:cs="Times New Roman"/>
          <w:b/>
          <w:emboss/>
          <w:color w:val="0070C0"/>
          <w:sz w:val="40"/>
          <w:szCs w:val="40"/>
        </w:rPr>
      </w:pPr>
      <w:r w:rsidRPr="00FB7FBC">
        <w:rPr>
          <w:rFonts w:ascii="Times New Roman" w:hAnsi="Times New Roman" w:cs="Times New Roman"/>
          <w:b/>
          <w:emboss/>
          <w:color w:val="0070C0"/>
          <w:sz w:val="40"/>
          <w:szCs w:val="40"/>
        </w:rPr>
        <w:t>Экспозиции музея</w:t>
      </w:r>
      <w:r w:rsidR="00B17AFB">
        <w:rPr>
          <w:rFonts w:ascii="Times New Roman" w:hAnsi="Times New Roman" w:cs="Times New Roman"/>
          <w:b/>
          <w:emboss/>
          <w:color w:val="0070C0"/>
          <w:sz w:val="40"/>
          <w:szCs w:val="40"/>
        </w:rPr>
        <w:t xml:space="preserve"> «Священное поле Победы»</w:t>
      </w:r>
      <w:r w:rsidR="00C51B5F">
        <w:rPr>
          <w:rFonts w:ascii="Times New Roman" w:hAnsi="Times New Roman" w:cs="Times New Roman"/>
          <w:b/>
          <w:emboss/>
          <w:color w:val="0070C0"/>
          <w:sz w:val="40"/>
          <w:szCs w:val="40"/>
        </w:rPr>
        <w:t xml:space="preserve"> в МБОУ СОШ №48 г.о. Самара(15.04.2015г.)</w:t>
      </w:r>
    </w:p>
    <w:p w:rsidR="006C5CCB" w:rsidRDefault="00C51B5F" w:rsidP="006C5CCB">
      <w:pPr>
        <w:ind w:hanging="993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51B5F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2915285</wp:posOffset>
            </wp:positionV>
            <wp:extent cx="3575685" cy="2451735"/>
            <wp:effectExtent l="95250" t="76200" r="100965" b="819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451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77825</wp:posOffset>
            </wp:positionV>
            <wp:extent cx="2898140" cy="2379345"/>
            <wp:effectExtent l="95250" t="76200" r="92710" b="78105"/>
            <wp:wrapSquare wrapText="bothSides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969" t="21114" r="7739" b="31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379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377825</wp:posOffset>
            </wp:positionV>
            <wp:extent cx="2953385" cy="2375535"/>
            <wp:effectExtent l="95250" t="76200" r="94615" b="81915"/>
            <wp:wrapSquare wrapText="bothSides"/>
            <wp:docPr id="13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714" t="17865" r="4214" b="17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375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C5CCB" w:rsidRDefault="006C5CCB" w:rsidP="00BF2953">
      <w:pPr>
        <w:ind w:hanging="993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C5CCB" w:rsidRDefault="006C5CCB" w:rsidP="00B17AFB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C5CCB" w:rsidRDefault="006C5CCB" w:rsidP="00B17AFB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51B5F" w:rsidRDefault="00C51B5F" w:rsidP="006C5CCB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C51B5F" w:rsidRDefault="00C51B5F" w:rsidP="006C5CCB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C51B5F" w:rsidRDefault="00C51B5F" w:rsidP="006C5CCB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6C5CCB" w:rsidRDefault="006C5CCB" w:rsidP="006C5CCB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  <w:r w:rsidRPr="00CD593F">
        <w:rPr>
          <w:rFonts w:ascii="Times New Roman" w:hAnsi="Times New Roman" w:cs="Times New Roman"/>
          <w:b/>
          <w:emboss/>
          <w:color w:val="C00000"/>
          <w:sz w:val="52"/>
          <w:szCs w:val="52"/>
        </w:rPr>
        <w:t>БОЕВОЙ ЛИСТОК</w:t>
      </w:r>
    </w:p>
    <w:p w:rsidR="006C5CCB" w:rsidRPr="00AC1008" w:rsidRDefault="00B55B6E" w:rsidP="006C5CCB">
      <w:pPr>
        <w:ind w:hanging="993"/>
        <w:jc w:val="center"/>
        <w:rPr>
          <w:rFonts w:ascii="Times New Roman" w:hAnsi="Times New Roman" w:cs="Times New Roman"/>
          <w:b/>
          <w:emboss/>
          <w:color w:val="0070C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DB63E2">
        <w:rPr>
          <w:rFonts w:ascii="Times New Roman" w:hAnsi="Times New Roman" w:cs="Times New Roman"/>
          <w:b/>
          <w:emboss/>
          <w:color w:val="0070C0"/>
          <w:sz w:val="36"/>
          <w:szCs w:val="36"/>
          <w:u w:val="single"/>
        </w:rPr>
        <w:t>Мероприятие:</w:t>
      </w:r>
      <w:r w:rsidRPr="00AC1008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 xml:space="preserve"> </w:t>
      </w:r>
      <w:r w:rsidRPr="00DB63E2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>уроки Мужества в 6-7 классах (май, 12015г.)</w:t>
      </w:r>
    </w:p>
    <w:p w:rsidR="00AC1008" w:rsidRPr="00AC1008" w:rsidRDefault="00BF2953" w:rsidP="00BF2953">
      <w:pPr>
        <w:ind w:hanging="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99695</wp:posOffset>
            </wp:positionV>
            <wp:extent cx="2696210" cy="1880870"/>
            <wp:effectExtent l="133350" t="76200" r="123190" b="81280"/>
            <wp:wrapSquare wrapText="bothSides"/>
            <wp:docPr id="25" name="Рисунок 10" descr="H:\01 Школьное фото\Классный час\IMG7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0" name="Picture 2" descr="H:\01 Школьное фото\Классный час\IMG710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 l="11194" r="372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880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C1008" w:rsidRPr="00AC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ах ребята рассказали </w:t>
      </w:r>
    </w:p>
    <w:p w:rsidR="00B533E9" w:rsidRDefault="00AC1008" w:rsidP="00AC1008">
      <w:pPr>
        <w:ind w:hanging="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008">
        <w:rPr>
          <w:rFonts w:ascii="Times New Roman" w:hAnsi="Times New Roman" w:cs="Times New Roman"/>
          <w:color w:val="000000" w:themeColor="text1"/>
          <w:sz w:val="28"/>
          <w:szCs w:val="28"/>
        </w:rPr>
        <w:t>о боевом пути своих дедов и праде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C1008" w:rsidRDefault="00AC1008" w:rsidP="00AC1008">
      <w:pPr>
        <w:ind w:hanging="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л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ранн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ные </w:t>
      </w:r>
    </w:p>
    <w:p w:rsidR="00BF2953" w:rsidRDefault="00AC1008" w:rsidP="00BF2953">
      <w:pPr>
        <w:ind w:hanging="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.</w:t>
      </w:r>
      <w:r w:rsidR="00BF2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и 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читали стихи </w:t>
      </w:r>
    </w:p>
    <w:p w:rsidR="00AC1008" w:rsidRDefault="00AC1008" w:rsidP="00BF2953">
      <w:pPr>
        <w:ind w:hanging="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ойне собственного сочинения.</w:t>
      </w:r>
    </w:p>
    <w:p w:rsidR="00BF2953" w:rsidRDefault="00BF2953" w:rsidP="00BF2953">
      <w:pPr>
        <w:ind w:hanging="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814320</wp:posOffset>
            </wp:positionH>
            <wp:positionV relativeFrom="paragraph">
              <wp:posOffset>272415</wp:posOffset>
            </wp:positionV>
            <wp:extent cx="2675890" cy="2050415"/>
            <wp:effectExtent l="133350" t="76200" r="124460" b="83185"/>
            <wp:wrapSquare wrapText="bothSides"/>
            <wp:docPr id="31" name="Рисунок 12" descr="вр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10" descr="вро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05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F2953" w:rsidRDefault="00BF2953" w:rsidP="00BF2953">
      <w:pPr>
        <w:ind w:hanging="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ретились с ветераном</w:t>
      </w:r>
      <w:r w:rsidR="00AC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2953" w:rsidRDefault="00AC1008" w:rsidP="00BF2953">
      <w:pPr>
        <w:ind w:hanging="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В</w:t>
      </w:r>
      <w:r w:rsidR="00BF2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М. </w:t>
      </w:r>
      <w:proofErr w:type="spellStart"/>
      <w:r w:rsidR="00BF2953">
        <w:rPr>
          <w:rFonts w:ascii="Times New Roman" w:hAnsi="Times New Roman" w:cs="Times New Roman"/>
          <w:color w:val="000000" w:themeColor="text1"/>
          <w:sz w:val="28"/>
          <w:szCs w:val="28"/>
        </w:rPr>
        <w:t>Гераськовым</w:t>
      </w:r>
      <w:proofErr w:type="spellEnd"/>
      <w:r w:rsidR="00BF2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BF2953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proofErr w:type="gramEnd"/>
      <w:r w:rsidR="00BF2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2953" w:rsidRPr="00BF2953" w:rsidRDefault="00BF2953" w:rsidP="00BF2953">
      <w:pPr>
        <w:ind w:hanging="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ал ученика</w:t>
      </w:r>
      <w:r w:rsidR="00EE0BE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воём боевом пути.</w:t>
      </w:r>
    </w:p>
    <w:p w:rsidR="00AC1008" w:rsidRPr="00E33939" w:rsidRDefault="00EE0BEA" w:rsidP="00AC1008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color w:val="C00000"/>
          <w:sz w:val="28"/>
          <w:szCs w:val="28"/>
          <w:u w:val="single"/>
        </w:rPr>
        <w:t>Спасибо В</w:t>
      </w:r>
      <w:r w:rsidR="00AC1008" w:rsidRPr="00E33939">
        <w:rPr>
          <w:rFonts w:ascii="Times New Roman" w:hAnsi="Times New Roman" w:cs="Times New Roman"/>
          <w:b/>
          <w:iCs/>
          <w:color w:val="C00000"/>
          <w:sz w:val="28"/>
          <w:szCs w:val="28"/>
          <w:u w:val="single"/>
        </w:rPr>
        <w:t>ам.</w:t>
      </w:r>
    </w:p>
    <w:p w:rsidR="00AC1008" w:rsidRPr="008644B7" w:rsidRDefault="00BF2953" w:rsidP="00C51B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725420</wp:posOffset>
            </wp:positionH>
            <wp:positionV relativeFrom="paragraph">
              <wp:posOffset>306070</wp:posOffset>
            </wp:positionV>
            <wp:extent cx="2503805" cy="1753235"/>
            <wp:effectExtent l="114300" t="76200" r="125095" b="75565"/>
            <wp:wrapSquare wrapText="bothSides"/>
            <wp:docPr id="27" name="Рисунок 8" descr="IMG7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IMG725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rcRect r="15465" b="1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753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0BEA">
        <w:rPr>
          <w:rFonts w:ascii="Times New Roman" w:hAnsi="Times New Roman" w:cs="Times New Roman"/>
          <w:iCs/>
          <w:sz w:val="28"/>
          <w:szCs w:val="28"/>
        </w:rPr>
        <w:t>Спасибо Вам, что В</w:t>
      </w:r>
      <w:r w:rsidR="00AC1008" w:rsidRPr="008644B7">
        <w:rPr>
          <w:rFonts w:ascii="Times New Roman" w:hAnsi="Times New Roman" w:cs="Times New Roman"/>
          <w:iCs/>
          <w:sz w:val="28"/>
          <w:szCs w:val="28"/>
        </w:rPr>
        <w:t>ы не отступили.</w:t>
      </w:r>
    </w:p>
    <w:p w:rsidR="00AC1008" w:rsidRPr="008644B7" w:rsidRDefault="00EE0BEA" w:rsidP="00C51B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асибо Вам, что били В</w:t>
      </w:r>
      <w:r w:rsidR="00AC1008" w:rsidRPr="008644B7">
        <w:rPr>
          <w:rFonts w:ascii="Times New Roman" w:hAnsi="Times New Roman" w:cs="Times New Roman"/>
          <w:iCs/>
          <w:sz w:val="28"/>
          <w:szCs w:val="28"/>
        </w:rPr>
        <w:t>ы врага,</w:t>
      </w:r>
    </w:p>
    <w:p w:rsidR="00AC1008" w:rsidRPr="008644B7" w:rsidRDefault="00AC1008" w:rsidP="00C51B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4B7">
        <w:rPr>
          <w:rFonts w:ascii="Times New Roman" w:hAnsi="Times New Roman" w:cs="Times New Roman"/>
          <w:iCs/>
          <w:sz w:val="28"/>
          <w:szCs w:val="28"/>
        </w:rPr>
        <w:t>Когда был дождь, и снег, и град, и слякоть,</w:t>
      </w:r>
    </w:p>
    <w:p w:rsidR="00AC1008" w:rsidRPr="008644B7" w:rsidRDefault="00AC1008" w:rsidP="00C51B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4B7">
        <w:rPr>
          <w:rFonts w:ascii="Times New Roman" w:hAnsi="Times New Roman" w:cs="Times New Roman"/>
          <w:iCs/>
          <w:sz w:val="28"/>
          <w:szCs w:val="28"/>
        </w:rPr>
        <w:t>Не отступали никогда.</w:t>
      </w:r>
    </w:p>
    <w:p w:rsidR="00AC1008" w:rsidRPr="008644B7" w:rsidRDefault="00EE0BEA" w:rsidP="00C51B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асибо Вам, что вместе В</w:t>
      </w:r>
      <w:r w:rsidR="00AC1008" w:rsidRPr="008644B7">
        <w:rPr>
          <w:rFonts w:ascii="Times New Roman" w:hAnsi="Times New Roman" w:cs="Times New Roman"/>
          <w:iCs/>
          <w:sz w:val="28"/>
          <w:szCs w:val="28"/>
        </w:rPr>
        <w:t>ы сумели</w:t>
      </w:r>
    </w:p>
    <w:p w:rsidR="00AC1008" w:rsidRPr="008644B7" w:rsidRDefault="003D7C35" w:rsidP="00C51B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666365</wp:posOffset>
            </wp:positionH>
            <wp:positionV relativeFrom="paragraph">
              <wp:posOffset>319405</wp:posOffset>
            </wp:positionV>
            <wp:extent cx="2504440" cy="1906905"/>
            <wp:effectExtent l="114300" t="76200" r="105410" b="74295"/>
            <wp:wrapSquare wrapText="bothSides"/>
            <wp:docPr id="26" name="Рисунок 6" descr="IMG7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держимое 10" descr="IMG728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906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C1008" w:rsidRPr="008644B7">
        <w:rPr>
          <w:rFonts w:ascii="Times New Roman" w:hAnsi="Times New Roman" w:cs="Times New Roman"/>
          <w:iCs/>
          <w:sz w:val="28"/>
          <w:szCs w:val="28"/>
        </w:rPr>
        <w:t>Прогнать врага с земли родной.</w:t>
      </w:r>
    </w:p>
    <w:p w:rsidR="00AC1008" w:rsidRPr="008644B7" w:rsidRDefault="00EE0BEA" w:rsidP="00C51B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асибо В</w:t>
      </w:r>
      <w:r w:rsidR="00AC1008" w:rsidRPr="008644B7">
        <w:rPr>
          <w:rFonts w:ascii="Times New Roman" w:hAnsi="Times New Roman" w:cs="Times New Roman"/>
          <w:iCs/>
          <w:sz w:val="28"/>
          <w:szCs w:val="28"/>
        </w:rPr>
        <w:t>ам за праздник в мае.</w:t>
      </w:r>
    </w:p>
    <w:p w:rsidR="00AC1008" w:rsidRDefault="00AC1008" w:rsidP="00C51B5F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C1008" w:rsidRPr="008644B7" w:rsidRDefault="00AC1008" w:rsidP="00C51B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4B7">
        <w:rPr>
          <w:rFonts w:ascii="Times New Roman" w:hAnsi="Times New Roman" w:cs="Times New Roman"/>
          <w:iCs/>
          <w:sz w:val="28"/>
          <w:szCs w:val="28"/>
        </w:rPr>
        <w:t>Спасибо за победу над врагом.</w:t>
      </w:r>
    </w:p>
    <w:p w:rsidR="00AC1008" w:rsidRPr="008644B7" w:rsidRDefault="00EE0BEA" w:rsidP="00C51B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асибо В</w:t>
      </w:r>
      <w:r w:rsidR="00AC1008" w:rsidRPr="008644B7">
        <w:rPr>
          <w:rFonts w:ascii="Times New Roman" w:hAnsi="Times New Roman" w:cs="Times New Roman"/>
          <w:iCs/>
          <w:sz w:val="28"/>
          <w:szCs w:val="28"/>
        </w:rPr>
        <w:t>ам за небо голубое.</w:t>
      </w:r>
    </w:p>
    <w:p w:rsidR="00B533E9" w:rsidRDefault="00EE0BEA" w:rsidP="00C51B5F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асибо В</w:t>
      </w:r>
      <w:r w:rsidR="00AC1008" w:rsidRPr="008644B7">
        <w:rPr>
          <w:rFonts w:ascii="Times New Roman" w:hAnsi="Times New Roman" w:cs="Times New Roman"/>
          <w:iCs/>
          <w:sz w:val="28"/>
          <w:szCs w:val="28"/>
        </w:rPr>
        <w:t>ам за то, что  мы живём!!!</w:t>
      </w:r>
    </w:p>
    <w:p w:rsidR="00EE0BEA" w:rsidRPr="00AC1008" w:rsidRDefault="00EE0BEA" w:rsidP="00EE0BE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953">
        <w:rPr>
          <w:rFonts w:ascii="Times New Roman" w:hAnsi="Times New Roman" w:cs="Times New Roman"/>
          <w:b/>
          <w:i/>
          <w:iCs/>
          <w:sz w:val="28"/>
          <w:szCs w:val="28"/>
        </w:rPr>
        <w:t>Денис Горис, 6-а</w:t>
      </w:r>
    </w:p>
    <w:p w:rsidR="00EE0BEA" w:rsidRPr="00BF2953" w:rsidRDefault="00EE0BEA" w:rsidP="00C51B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939" w:rsidRDefault="00E33939" w:rsidP="00B533E9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B533E9" w:rsidRDefault="00B533E9" w:rsidP="00B533E9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  <w:r w:rsidRPr="00CD593F">
        <w:rPr>
          <w:rFonts w:ascii="Times New Roman" w:hAnsi="Times New Roman" w:cs="Times New Roman"/>
          <w:b/>
          <w:emboss/>
          <w:color w:val="C00000"/>
          <w:sz w:val="52"/>
          <w:szCs w:val="52"/>
        </w:rPr>
        <w:t>БОЕВОЙ ЛИСТОК</w:t>
      </w:r>
    </w:p>
    <w:p w:rsidR="00B533E9" w:rsidRPr="00AC1008" w:rsidRDefault="00B55B6E" w:rsidP="00E33939">
      <w:pPr>
        <w:ind w:left="284" w:firstLine="284"/>
        <w:jc w:val="center"/>
        <w:rPr>
          <w:rFonts w:ascii="Times New Roman" w:hAnsi="Times New Roman" w:cs="Times New Roman"/>
          <w:b/>
          <w:emboss/>
          <w:color w:val="0070C0"/>
          <w:sz w:val="36"/>
          <w:szCs w:val="36"/>
        </w:rPr>
      </w:pPr>
      <w:r w:rsidRPr="00AC1008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>В школе с 2010</w:t>
      </w:r>
      <w:r w:rsidR="00B533E9" w:rsidRPr="00AC1008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 xml:space="preserve"> по 2015</w:t>
      </w:r>
      <w:r w:rsidRPr="00AC1008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 xml:space="preserve"> года реализуется исследовательский проект «Мы помним</w:t>
      </w:r>
      <w:r w:rsidR="00B533E9" w:rsidRPr="00AC1008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 xml:space="preserve">! </w:t>
      </w:r>
      <w:r w:rsidRPr="00AC1008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>»</w:t>
      </w:r>
      <w:r w:rsidR="00B533E9" w:rsidRPr="00AC1008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>, посвящённый Великой отечественной войне.</w:t>
      </w:r>
      <w:r w:rsidR="00B36FB1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 xml:space="preserve"> </w:t>
      </w:r>
    </w:p>
    <w:p w:rsidR="00365D93" w:rsidRPr="00237845" w:rsidRDefault="00B533E9" w:rsidP="00365D93">
      <w:pPr>
        <w:ind w:left="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B53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, собранные ученикам школы,  были представлены </w:t>
      </w:r>
      <w:r w:rsidRPr="00AC100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о Всероссийском интернет-проекте «Мы помним!»  на портале </w:t>
      </w:r>
      <w:r w:rsidRPr="00AC1008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Letopisi</w:t>
      </w:r>
      <w:r w:rsidRPr="00AC1008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AC1008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ru</w:t>
      </w:r>
      <w:r w:rsidRPr="00AC1008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B53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е принимают участие ученики 1-11 классов. </w:t>
      </w:r>
      <w:r w:rsidR="00365D93" w:rsidRPr="00365D93">
        <w:rPr>
          <w:rFonts w:ascii="Times New Roman" w:hAnsi="Times New Roman" w:cs="Times New Roman"/>
          <w:b/>
          <w:color w:val="C00000"/>
          <w:sz w:val="28"/>
          <w:szCs w:val="28"/>
        </w:rPr>
        <w:t>Цель проекта</w:t>
      </w:r>
      <w:r w:rsidR="00365D93" w:rsidRPr="00365D93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="00365D93" w:rsidRPr="00B53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ть и обобщить материалы о своих ро</w:t>
      </w:r>
      <w:r w:rsidR="00365D93">
        <w:rPr>
          <w:rFonts w:ascii="Times New Roman" w:hAnsi="Times New Roman" w:cs="Times New Roman"/>
          <w:color w:val="000000" w:themeColor="text1"/>
          <w:sz w:val="28"/>
          <w:szCs w:val="28"/>
        </w:rPr>
        <w:t>дственниках</w:t>
      </w:r>
      <w:r w:rsidR="00875B0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65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х ВОВ, восстановить историческую память и связь  поколений.</w:t>
      </w:r>
    </w:p>
    <w:p w:rsidR="00237845" w:rsidRPr="00AC1008" w:rsidRDefault="00B36FB1" w:rsidP="00E33939">
      <w:pPr>
        <w:ind w:left="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D93">
        <w:rPr>
          <w:rFonts w:ascii="Times New Roman" w:hAnsi="Times New Roman" w:cs="Times New Roman"/>
          <w:b/>
          <w:emboss/>
          <w:color w:val="0070C0"/>
          <w:sz w:val="36"/>
          <w:szCs w:val="36"/>
          <w:u w:val="single"/>
        </w:rPr>
        <w:t>Мероприятие по проекту</w:t>
      </w:r>
      <w:r w:rsidR="00365D93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Pr="00365D9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Песни победы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а </w:t>
      </w:r>
      <w:r w:rsidRPr="00365D93">
        <w:rPr>
          <w:rFonts w:ascii="Times New Roman" w:hAnsi="Times New Roman" w:cs="Times New Roman"/>
          <w:b/>
          <w:color w:val="C00000"/>
          <w:sz w:val="28"/>
          <w:szCs w:val="28"/>
        </w:rPr>
        <w:t>«Макет боя»</w:t>
      </w:r>
      <w:r w:rsidR="00365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участвовали учащиеся 5-9кл.)</w:t>
      </w:r>
    </w:p>
    <w:p w:rsidR="00B55B6E" w:rsidRPr="00237845" w:rsidRDefault="003D7C35" w:rsidP="00B533E9">
      <w:pPr>
        <w:ind w:left="-1134" w:firstLine="141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125095</wp:posOffset>
            </wp:positionV>
            <wp:extent cx="2858770" cy="2360295"/>
            <wp:effectExtent l="95250" t="76200" r="93980" b="78105"/>
            <wp:wrapSquare wrapText="bothSides"/>
            <wp:docPr id="6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3594" t="19954" r="23324" b="2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360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33939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23825</wp:posOffset>
            </wp:positionV>
            <wp:extent cx="4224020" cy="3463925"/>
            <wp:effectExtent l="76200" t="76200" r="119380" b="79375"/>
            <wp:wrapSquare wrapText="bothSides"/>
            <wp:docPr id="6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969" t="7499" r="1616" b="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3463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533E9" w:rsidRPr="00237845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</w:t>
      </w:r>
    </w:p>
    <w:p w:rsidR="00237845" w:rsidRPr="00237845" w:rsidRDefault="00237845" w:rsidP="00E33939">
      <w:pPr>
        <w:ind w:left="-1134" w:firstLine="14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237845" w:rsidRPr="00237845" w:rsidRDefault="00237845" w:rsidP="00B533E9">
      <w:pPr>
        <w:ind w:left="-1134" w:firstLine="141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237845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 </w:t>
      </w:r>
    </w:p>
    <w:p w:rsidR="006C5CCB" w:rsidRPr="00B55B6E" w:rsidRDefault="006C5CCB" w:rsidP="00E33939">
      <w:pPr>
        <w:ind w:hanging="426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C5CCB" w:rsidRDefault="006C5CCB" w:rsidP="006C5CCB">
      <w:pPr>
        <w:ind w:hanging="993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D09C1" w:rsidRDefault="00365D93" w:rsidP="009D09C1">
      <w:pPr>
        <w:ind w:hanging="99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948680</wp:posOffset>
            </wp:positionH>
            <wp:positionV relativeFrom="paragraph">
              <wp:posOffset>1297305</wp:posOffset>
            </wp:positionV>
            <wp:extent cx="2803525" cy="2061210"/>
            <wp:effectExtent l="133350" t="76200" r="111125" b="72390"/>
            <wp:wrapSquare wrapText="bothSides"/>
            <wp:docPr id="18" name="Рисунок 5" descr="IMG7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держимое 11" descr="IMG735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061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981960</wp:posOffset>
            </wp:positionH>
            <wp:positionV relativeFrom="paragraph">
              <wp:posOffset>438150</wp:posOffset>
            </wp:positionV>
            <wp:extent cx="2951480" cy="2352040"/>
            <wp:effectExtent l="114300" t="76200" r="96520" b="86360"/>
            <wp:wrapSquare wrapText="bothSides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4543" t="34758" r="2915" b="43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352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D09C1" w:rsidRDefault="009D09C1" w:rsidP="009D09C1">
      <w:pPr>
        <w:ind w:hanging="99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1B12AB" w:rsidRPr="009D09C1" w:rsidRDefault="001B12AB" w:rsidP="009D09C1">
      <w:pPr>
        <w:ind w:hanging="993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D593F">
        <w:rPr>
          <w:rFonts w:ascii="Times New Roman" w:hAnsi="Times New Roman" w:cs="Times New Roman"/>
          <w:b/>
          <w:emboss/>
          <w:color w:val="C00000"/>
          <w:sz w:val="52"/>
          <w:szCs w:val="52"/>
        </w:rPr>
        <w:t>БОЕВОЙ ЛИСТОК</w:t>
      </w:r>
    </w:p>
    <w:p w:rsidR="00830C49" w:rsidRDefault="001B12AB" w:rsidP="001B12AB">
      <w:pPr>
        <w:jc w:val="center"/>
        <w:rPr>
          <w:rFonts w:ascii="Times New Roman" w:hAnsi="Times New Roman" w:cs="Times New Roman"/>
          <w:sz w:val="36"/>
          <w:szCs w:val="36"/>
        </w:rPr>
      </w:pPr>
      <w:r w:rsidRPr="00365D93">
        <w:rPr>
          <w:rFonts w:ascii="Times New Roman" w:hAnsi="Times New Roman" w:cs="Times New Roman"/>
          <w:b/>
          <w:emboss/>
          <w:noProof/>
          <w:color w:val="0070C0"/>
          <w:sz w:val="36"/>
          <w:szCs w:val="36"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794385</wp:posOffset>
            </wp:positionV>
            <wp:extent cx="4530725" cy="2640330"/>
            <wp:effectExtent l="95250" t="95250" r="98425" b="102870"/>
            <wp:wrapSquare wrapText="bothSides"/>
            <wp:docPr id="71" name="Рисунок 149" descr="C:\Documents and Settings\Пользователь\Рабочий стол\Все фото\все фото ранние\Фото семинар началка\DSCN3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Documents and Settings\Пользователь\Рабочий стол\Все фото\все фото ранние\Фото семинар началка\DSCN31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3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2640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33939" w:rsidRPr="00365D93">
        <w:rPr>
          <w:rFonts w:ascii="Times New Roman" w:hAnsi="Times New Roman" w:cs="Times New Roman"/>
          <w:b/>
          <w:emboss/>
          <w:color w:val="0070C0"/>
          <w:sz w:val="36"/>
          <w:szCs w:val="36"/>
          <w:u w:val="single"/>
        </w:rPr>
        <w:t>Мероприятие</w:t>
      </w:r>
      <w:r w:rsidR="00E33939" w:rsidRPr="00365D93">
        <w:rPr>
          <w:rFonts w:ascii="Times New Roman" w:hAnsi="Times New Roman" w:cs="Times New Roman"/>
          <w:emboss/>
          <w:color w:val="0070C0"/>
          <w:sz w:val="36"/>
          <w:szCs w:val="36"/>
        </w:rPr>
        <w:t>:</w:t>
      </w:r>
      <w:r w:rsidR="00E33939">
        <w:rPr>
          <w:rFonts w:ascii="Times New Roman" w:hAnsi="Times New Roman" w:cs="Times New Roman"/>
          <w:sz w:val="36"/>
          <w:szCs w:val="36"/>
        </w:rPr>
        <w:t xml:space="preserve"> с </w:t>
      </w:r>
      <w:r w:rsidRPr="001B12AB">
        <w:rPr>
          <w:rFonts w:ascii="Times New Roman" w:hAnsi="Times New Roman" w:cs="Times New Roman"/>
          <w:sz w:val="36"/>
          <w:szCs w:val="36"/>
        </w:rPr>
        <w:t>28</w:t>
      </w:r>
      <w:r>
        <w:rPr>
          <w:rFonts w:ascii="Times New Roman" w:hAnsi="Times New Roman" w:cs="Times New Roman"/>
          <w:sz w:val="36"/>
          <w:szCs w:val="36"/>
        </w:rPr>
        <w:t xml:space="preserve">.04 по 6.05.2015г. в школе прошли творческие выставки, посвящённые ВОВ. В выставке рисунков, </w:t>
      </w:r>
      <w:r w:rsidRPr="001B12A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стенгазет, в конкурсах сочинений и стихов о ВОВ приняли участие  ученики  </w:t>
      </w:r>
    </w:p>
    <w:p w:rsidR="001B12AB" w:rsidRPr="001B12AB" w:rsidRDefault="001B12AB" w:rsidP="001B12A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-11классов.</w:t>
      </w:r>
    </w:p>
    <w:p w:rsidR="00CF4207" w:rsidRDefault="00E33939" w:rsidP="00E33939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416050</wp:posOffset>
            </wp:positionH>
            <wp:positionV relativeFrom="paragraph">
              <wp:posOffset>564515</wp:posOffset>
            </wp:positionV>
            <wp:extent cx="2999105" cy="2395855"/>
            <wp:effectExtent l="95250" t="76200" r="106045" b="80645"/>
            <wp:wrapSquare wrapText="bothSides"/>
            <wp:docPr id="69" name="Рисунок 150" descr="C:\Documents and Settings\Пользователь\Рабочий стол\В сборник 2015\фото\IMG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Documents and Settings\Пользователь\Рабочий стол\В сборник 2015\фото\IMG_00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395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33939" w:rsidRDefault="00E6311B" w:rsidP="00E33939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C00000"/>
          <w:sz w:val="52"/>
          <w:szCs w:val="5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934720</wp:posOffset>
            </wp:positionV>
            <wp:extent cx="2628265" cy="3822065"/>
            <wp:effectExtent l="133350" t="76200" r="114935" b="64135"/>
            <wp:wrapSquare wrapText="bothSides"/>
            <wp:docPr id="73" name="Рисунок 151" descr="C:\Documents and Settings\Пользователь\Рабочий стол\В сборник 2015\фото\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Documents and Settings\Пользователь\Рабочий стол\В сборник 2015\фото\IMG_00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90" t="1911" r="4250" b="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382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52"/>
          <w:szCs w:val="5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2551430</wp:posOffset>
            </wp:positionV>
            <wp:extent cx="3068955" cy="2207260"/>
            <wp:effectExtent l="114300" t="76200" r="93345" b="78740"/>
            <wp:wrapSquare wrapText="bothSides"/>
            <wp:docPr id="152" name="Рисунок 152" descr="C:\Documents and Settings\Пользователь\Рабочий стол\В сборник 2015\фото\IMG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Documents and Settings\Пользователь\Рабочий стол\В сборник 2015\фото\IMG_00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495" t="2529" r="2538" b="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207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828ED" w:rsidRDefault="00E828ED" w:rsidP="00E828ED">
      <w:pPr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E828ED" w:rsidRDefault="00E828ED" w:rsidP="00E828ED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  <w:r w:rsidRPr="00CD593F">
        <w:rPr>
          <w:rFonts w:ascii="Times New Roman" w:hAnsi="Times New Roman" w:cs="Times New Roman"/>
          <w:b/>
          <w:emboss/>
          <w:color w:val="C00000"/>
          <w:sz w:val="52"/>
          <w:szCs w:val="52"/>
        </w:rPr>
        <w:t>БОЕВОЙ ЛИСТОК</w:t>
      </w:r>
    </w:p>
    <w:p w:rsidR="00A87DE0" w:rsidRDefault="00A83C4E" w:rsidP="00A83C4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52"/>
          <w:szCs w:val="52"/>
          <w:u w:val="singl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58260</wp:posOffset>
            </wp:positionH>
            <wp:positionV relativeFrom="paragraph">
              <wp:posOffset>1542415</wp:posOffset>
            </wp:positionV>
            <wp:extent cx="2306955" cy="2126615"/>
            <wp:effectExtent l="114300" t="76200" r="93345" b="83185"/>
            <wp:wrapSquare wrapText="bothSides"/>
            <wp:docPr id="82" name="Рисунок 13" descr="C:\Documents and Settings\Пользователь\Рабочий стол\Все фото\фото в печать\фото для презент Бункер Сталина\P101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ользователь\Рабочий стол\Все фото\фото в печать\фото для презент Бункер Сталина\P10104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126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52"/>
          <w:szCs w:val="52"/>
          <w:u w:val="singl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542415</wp:posOffset>
            </wp:positionV>
            <wp:extent cx="3021965" cy="2286635"/>
            <wp:effectExtent l="114300" t="76200" r="102235" b="75565"/>
            <wp:wrapSquare wrapText="bothSides"/>
            <wp:docPr id="78" name="Рисунок 12" descr="C:\Documents and Settings\Пользователь\Рабочий стол\Все фото\фото в печать\фото для презент Бункер Сталина\P101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\Рабочий стол\Все фото\фото в печать\фото для презент Бункер Сталина\P10104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86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828ED" w:rsidRPr="00E828ED">
        <w:rPr>
          <w:rFonts w:ascii="Times New Roman" w:hAnsi="Times New Roman" w:cs="Times New Roman"/>
          <w:b/>
          <w:emboss/>
          <w:color w:val="0070C0"/>
          <w:sz w:val="52"/>
          <w:szCs w:val="52"/>
          <w:u w:val="single"/>
        </w:rPr>
        <w:t>Мероприятия:</w:t>
      </w:r>
      <w:r w:rsidR="00E828ED">
        <w:rPr>
          <w:rFonts w:ascii="Times New Roman" w:hAnsi="Times New Roman" w:cs="Times New Roman"/>
          <w:sz w:val="36"/>
          <w:szCs w:val="36"/>
        </w:rPr>
        <w:t xml:space="preserve"> </w:t>
      </w:r>
      <w:r w:rsidR="00A87DE0">
        <w:rPr>
          <w:rFonts w:ascii="Times New Roman" w:hAnsi="Times New Roman" w:cs="Times New Roman"/>
          <w:sz w:val="36"/>
          <w:szCs w:val="36"/>
        </w:rPr>
        <w:t xml:space="preserve"> </w:t>
      </w:r>
      <w:r w:rsidR="00A87DE0" w:rsidRPr="00A87DE0">
        <w:rPr>
          <w:rFonts w:ascii="Times New Roman" w:hAnsi="Times New Roman" w:cs="Times New Roman"/>
          <w:b/>
          <w:sz w:val="36"/>
          <w:szCs w:val="36"/>
        </w:rPr>
        <w:t xml:space="preserve">в 2015г. организованы  </w:t>
      </w:r>
      <w:r w:rsidR="00A87DE0" w:rsidRPr="00A87DE0">
        <w:rPr>
          <w:rFonts w:ascii="Times New Roman" w:hAnsi="Times New Roman" w:cs="Times New Roman"/>
          <w:b/>
          <w:color w:val="0070C0"/>
          <w:sz w:val="36"/>
          <w:szCs w:val="36"/>
        </w:rPr>
        <w:t>э</w:t>
      </w:r>
      <w:r w:rsidR="00E828ED" w:rsidRPr="00A87DE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кскурсии по музеям </w:t>
      </w:r>
      <w:r w:rsidR="00A87DE0" w:rsidRPr="00A87DE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города и области, посвящённые Великой Отечественной войне</w:t>
      </w:r>
      <w:r w:rsidR="00A87DE0" w:rsidRPr="00A87DE0">
        <w:rPr>
          <w:rFonts w:ascii="Times New Roman" w:hAnsi="Times New Roman" w:cs="Times New Roman"/>
          <w:b/>
          <w:sz w:val="36"/>
          <w:szCs w:val="36"/>
        </w:rPr>
        <w:t xml:space="preserve"> (участвовали ученики (3-9 классов</w:t>
      </w:r>
      <w:r>
        <w:rPr>
          <w:rFonts w:ascii="Times New Roman" w:hAnsi="Times New Roman" w:cs="Times New Roman"/>
          <w:b/>
          <w:sz w:val="36"/>
          <w:szCs w:val="36"/>
        </w:rPr>
        <w:t xml:space="preserve">)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зей «</w:t>
      </w:r>
      <w:r w:rsidRPr="00A83C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ункер Сталин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="009D09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A83C4E" w:rsidRDefault="00A83C4E" w:rsidP="00A83C4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83C4E" w:rsidRDefault="00A83C4E" w:rsidP="00A83C4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83C4E" w:rsidRDefault="00A83C4E" w:rsidP="00A83C4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83C4E" w:rsidRDefault="00A83C4E" w:rsidP="00A83C4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83C4E" w:rsidRDefault="00A83C4E" w:rsidP="00A83C4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83C4E" w:rsidRDefault="00A83C4E" w:rsidP="00A83C4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83C4E" w:rsidRDefault="00A83C4E" w:rsidP="00A83C4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83C4E" w:rsidRDefault="00A83C4E" w:rsidP="00A83C4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зей Авиационной техники при ОА «Кузнецова»</w:t>
      </w:r>
    </w:p>
    <w:p w:rsidR="00A83C4E" w:rsidRDefault="00A83C4E" w:rsidP="00A83C4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83C4E" w:rsidRDefault="00A83C4E" w:rsidP="00A83C4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Экскурсия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род-герой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олгоград</w:t>
      </w:r>
    </w:p>
    <w:p w:rsidR="00A83C4E" w:rsidRDefault="00A83C4E" w:rsidP="00A83C4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83C4E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3580482" cy="3040656"/>
            <wp:effectExtent l="19050" t="0" r="918" b="0"/>
            <wp:docPr id="84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00750" cy="4714875"/>
                      <a:chOff x="1928794" y="1285860"/>
                      <a:chExt cx="6000750" cy="4714875"/>
                    </a:xfrm>
                  </a:grpSpPr>
                  <a:grpSp>
                    <a:nvGrpSpPr>
                      <a:cNvPr id="2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928794" y="1285860"/>
                        <a:ext cx="6000750" cy="4714875"/>
                        <a:chOff x="567" y="567"/>
                        <a:chExt cx="1831" cy="1372"/>
                      </a:xfrm>
                    </a:grpSpPr>
                    <a:pic>
                      <a:nvPicPr>
                        <a:cNvPr id="4813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67" y="567"/>
                          <a:ext cx="1831" cy="1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a:spPr>
                    </a:pic>
                    <a:sp>
                      <a:nvSpPr>
                        <a:cNvPr id="48135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7" y="567"/>
                          <a:ext cx="1831" cy="1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D09C1" w:rsidRDefault="009D09C1" w:rsidP="009D09C1">
      <w:pPr>
        <w:rPr>
          <w:rFonts w:ascii="Times New Roman" w:hAnsi="Times New Roman" w:cs="Times New Roman"/>
          <w:sz w:val="36"/>
          <w:szCs w:val="36"/>
        </w:rPr>
      </w:pPr>
    </w:p>
    <w:p w:rsidR="00E33939" w:rsidRDefault="00E33939" w:rsidP="009D09C1">
      <w:pPr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  <w:r w:rsidRPr="00CD593F">
        <w:rPr>
          <w:rFonts w:ascii="Times New Roman" w:hAnsi="Times New Roman" w:cs="Times New Roman"/>
          <w:b/>
          <w:emboss/>
          <w:color w:val="C00000"/>
          <w:sz w:val="52"/>
          <w:szCs w:val="52"/>
        </w:rPr>
        <w:t>БОЕВОЙ ЛИСТОК</w:t>
      </w:r>
    </w:p>
    <w:p w:rsidR="00C713E7" w:rsidRPr="009A4952" w:rsidRDefault="009A4952" w:rsidP="009A4952">
      <w:pPr>
        <w:ind w:hanging="284"/>
        <w:rPr>
          <w:rFonts w:ascii="Times New Roman" w:hAnsi="Times New Roman" w:cs="Times New Roman"/>
          <w:sz w:val="36"/>
          <w:szCs w:val="36"/>
        </w:rPr>
      </w:pPr>
      <w:r w:rsidRPr="009A4952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 xml:space="preserve">  </w:t>
      </w:r>
      <w:r w:rsidR="00875B06" w:rsidRPr="009A4952">
        <w:rPr>
          <w:rFonts w:ascii="Times New Roman" w:hAnsi="Times New Roman" w:cs="Times New Roman"/>
          <w:b/>
          <w:emboss/>
          <w:color w:val="0070C0"/>
          <w:sz w:val="36"/>
          <w:szCs w:val="36"/>
          <w:u w:val="single"/>
        </w:rPr>
        <w:t>Мероприятие</w:t>
      </w:r>
      <w:r w:rsidR="00875B06" w:rsidRPr="009A4952">
        <w:rPr>
          <w:rFonts w:ascii="Times New Roman" w:hAnsi="Times New Roman" w:cs="Times New Roman"/>
          <w:emboss/>
          <w:color w:val="0070C0"/>
          <w:sz w:val="36"/>
          <w:szCs w:val="36"/>
          <w:u w:val="single"/>
        </w:rPr>
        <w:t>:</w:t>
      </w:r>
      <w:r w:rsidR="00875B06">
        <w:rPr>
          <w:rFonts w:ascii="Times New Roman" w:hAnsi="Times New Roman" w:cs="Times New Roman"/>
          <w:emboss/>
          <w:color w:val="0070C0"/>
          <w:sz w:val="36"/>
          <w:szCs w:val="36"/>
        </w:rPr>
        <w:t xml:space="preserve"> </w:t>
      </w:r>
      <w:r w:rsidR="00B63B59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>(5</w:t>
      </w:r>
      <w:r w:rsidR="002B01FC" w:rsidRPr="00A87DE0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>.05.2015г.</w:t>
      </w:r>
      <w:proofErr w:type="gramStart"/>
      <w:r w:rsidR="00C713E7" w:rsidRPr="00A87DE0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 xml:space="preserve"> </w:t>
      </w:r>
      <w:r w:rsidR="002B01FC" w:rsidRPr="00A87DE0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>)</w:t>
      </w:r>
      <w:proofErr w:type="gramEnd"/>
      <w:r w:rsidR="00E828ED" w:rsidRPr="00A87DE0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 xml:space="preserve"> </w:t>
      </w:r>
      <w:r w:rsidR="00C713E7" w:rsidRPr="00A87DE0">
        <w:rPr>
          <w:rFonts w:ascii="Times New Roman" w:hAnsi="Times New Roman" w:cs="Times New Roman"/>
          <w:b/>
          <w:sz w:val="36"/>
          <w:szCs w:val="36"/>
        </w:rPr>
        <w:t xml:space="preserve">в МБОУ СОШ №48 г.о. Самара </w:t>
      </w:r>
      <w:r w:rsidR="002B01FC" w:rsidRPr="00A87DE0">
        <w:rPr>
          <w:rFonts w:ascii="Times New Roman" w:hAnsi="Times New Roman" w:cs="Times New Roman"/>
          <w:b/>
          <w:sz w:val="36"/>
          <w:szCs w:val="36"/>
        </w:rPr>
        <w:t xml:space="preserve">традиционно </w:t>
      </w:r>
      <w:r w:rsidR="00C713E7" w:rsidRPr="00A87DE0">
        <w:rPr>
          <w:rFonts w:ascii="Times New Roman" w:hAnsi="Times New Roman" w:cs="Times New Roman"/>
          <w:b/>
          <w:sz w:val="36"/>
          <w:szCs w:val="36"/>
        </w:rPr>
        <w:t>организо</w:t>
      </w:r>
      <w:r w:rsidR="002B01FC" w:rsidRPr="00A87DE0">
        <w:rPr>
          <w:rFonts w:ascii="Times New Roman" w:hAnsi="Times New Roman" w:cs="Times New Roman"/>
          <w:b/>
          <w:sz w:val="36"/>
          <w:szCs w:val="36"/>
        </w:rPr>
        <w:t xml:space="preserve">вываются </w:t>
      </w:r>
      <w:r w:rsidR="00C713E7" w:rsidRPr="00A87DE0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 xml:space="preserve"> </w:t>
      </w:r>
      <w:r w:rsidR="002B01FC" w:rsidRPr="00A87DE0">
        <w:rPr>
          <w:rFonts w:ascii="Times New Roman" w:hAnsi="Times New Roman" w:cs="Times New Roman"/>
          <w:b/>
          <w:color w:val="C00000"/>
          <w:sz w:val="36"/>
          <w:szCs w:val="36"/>
        </w:rPr>
        <w:t>торжественные</w:t>
      </w:r>
      <w:r w:rsidR="00C713E7" w:rsidRPr="00A87DE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875B06" w:rsidRPr="00A87DE0">
        <w:rPr>
          <w:rFonts w:ascii="Times New Roman" w:hAnsi="Times New Roman" w:cs="Times New Roman"/>
          <w:b/>
          <w:color w:val="C00000"/>
          <w:sz w:val="36"/>
          <w:szCs w:val="36"/>
        </w:rPr>
        <w:t>к</w:t>
      </w:r>
      <w:r w:rsidR="00C713E7" w:rsidRPr="00A87DE0">
        <w:rPr>
          <w:rFonts w:ascii="Times New Roman" w:hAnsi="Times New Roman" w:cs="Times New Roman"/>
          <w:b/>
          <w:color w:val="C00000"/>
          <w:sz w:val="36"/>
          <w:szCs w:val="36"/>
        </w:rPr>
        <w:t>онцерт</w:t>
      </w:r>
      <w:r w:rsidR="002B01FC" w:rsidRPr="00A87DE0">
        <w:rPr>
          <w:rFonts w:ascii="Times New Roman" w:hAnsi="Times New Roman" w:cs="Times New Roman"/>
          <w:b/>
          <w:color w:val="C00000"/>
          <w:sz w:val="36"/>
          <w:szCs w:val="36"/>
        </w:rPr>
        <w:t>ы</w:t>
      </w:r>
      <w:r w:rsidR="00C713E7" w:rsidRPr="00A87DE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для ветеранов Великой О</w:t>
      </w:r>
      <w:r w:rsidR="00875B06" w:rsidRPr="00A87DE0">
        <w:rPr>
          <w:rFonts w:ascii="Times New Roman" w:hAnsi="Times New Roman" w:cs="Times New Roman"/>
          <w:b/>
          <w:color w:val="C00000"/>
          <w:sz w:val="36"/>
          <w:szCs w:val="36"/>
        </w:rPr>
        <w:t>течественной войны</w:t>
      </w:r>
      <w:r w:rsidR="00C713E7" w:rsidRPr="00A87DE0">
        <w:rPr>
          <w:rFonts w:ascii="Times New Roman" w:hAnsi="Times New Roman" w:cs="Times New Roman"/>
          <w:b/>
          <w:sz w:val="36"/>
          <w:szCs w:val="36"/>
        </w:rPr>
        <w:t>. В концерте приняли участие ученики 2-9</w:t>
      </w:r>
      <w:r w:rsidRPr="00A87D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13E7" w:rsidRPr="00A87DE0">
        <w:rPr>
          <w:rFonts w:ascii="Times New Roman" w:hAnsi="Times New Roman" w:cs="Times New Roman"/>
          <w:b/>
          <w:sz w:val="36"/>
          <w:szCs w:val="36"/>
        </w:rPr>
        <w:t>классов и  творческие коллективы ОУ «Грация», «Увлечение», школьный хор</w:t>
      </w:r>
      <w:r w:rsidRPr="00A87DE0">
        <w:rPr>
          <w:rFonts w:ascii="Times New Roman" w:hAnsi="Times New Roman" w:cs="Times New Roman"/>
          <w:b/>
          <w:sz w:val="36"/>
          <w:szCs w:val="36"/>
        </w:rPr>
        <w:t>.</w:t>
      </w:r>
    </w:p>
    <w:p w:rsidR="009A4952" w:rsidRDefault="00C713E7" w:rsidP="009A4952">
      <w:pPr>
        <w:ind w:hanging="284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2871271" cy="1914180"/>
            <wp:effectExtent l="95250" t="76200" r="100529" b="86070"/>
            <wp:docPr id="10" name="Рисунок 2" descr="C:\Documents and Settings\Пользователь\Рабочий стол\Боевой листок\9 мая\IMG_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Боевой листок\9 мая\IMG_35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12" cy="1918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713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A49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Pr="00C713E7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2893400" cy="1928932"/>
            <wp:effectExtent l="95250" t="76200" r="97450" b="71318"/>
            <wp:docPr id="14" name="Рисунок 3" descr="C:\Documents and Settings\Пользователь\Рабочий стол\Боевой листок\9 мая\IMG_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Боевой листок\9 мая\IMG_35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62" cy="1928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4952" w:rsidRDefault="009A4952" w:rsidP="009A4952">
      <w:pPr>
        <w:ind w:hanging="284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9A495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3433132" cy="2288755"/>
            <wp:effectExtent l="114300" t="76200" r="91118" b="73445"/>
            <wp:docPr id="20" name="Рисунок 1" descr="C:\Documents and Settings\Пользователь\Рабочий стол\Боевой листок\9 мая\IMG_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Боевой листок\9 мая\IMG_35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92" cy="2289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13E7" w:rsidRDefault="009A4952" w:rsidP="001B12AB">
      <w:pPr>
        <w:ind w:hanging="284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9A495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2775638" cy="1850425"/>
            <wp:effectExtent l="133350" t="76200" r="119962" b="73625"/>
            <wp:docPr id="17" name="Рисунок 4" descr="C:\Documents and Settings\Пользователь\Рабочий стол\Боевой листок\9 мая\IMG_3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Боевой листок\9 мая\IMG_358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67" cy="1851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2762564" cy="1841709"/>
            <wp:effectExtent l="133350" t="76200" r="113986" b="82341"/>
            <wp:docPr id="19" name="Рисунок 5" descr="C:\Documents and Settings\Пользователь\Рабочий стол\Боевой листок\9 мая\IMG_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Боевой листок\9 мая\IMG_36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17" cy="1844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3B59" w:rsidRDefault="00B63B59" w:rsidP="00B63B59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B63B59" w:rsidRDefault="00B63B59" w:rsidP="00B63B59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  <w:r w:rsidRPr="00CD593F">
        <w:rPr>
          <w:rFonts w:ascii="Times New Roman" w:hAnsi="Times New Roman" w:cs="Times New Roman"/>
          <w:b/>
          <w:emboss/>
          <w:color w:val="C00000"/>
          <w:sz w:val="52"/>
          <w:szCs w:val="52"/>
        </w:rPr>
        <w:t>БОЕВОЙ ЛИСТОК</w:t>
      </w:r>
    </w:p>
    <w:p w:rsidR="00B63B59" w:rsidRDefault="00B63B59" w:rsidP="00B63B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98654</wp:posOffset>
            </wp:positionH>
            <wp:positionV relativeFrom="paragraph">
              <wp:posOffset>1422683</wp:posOffset>
            </wp:positionV>
            <wp:extent cx="4883456" cy="3172858"/>
            <wp:effectExtent l="114300" t="76200" r="107644" b="84692"/>
            <wp:wrapSquare wrapText="bothSides"/>
            <wp:docPr id="2" name="Рисунок 1" descr="G:\День Победы\Праздник в школе\IMG_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нь Победы\Праздник в школе\IMG_697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4218" b="1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56" cy="3172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A4952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 xml:space="preserve">  </w:t>
      </w:r>
      <w:r w:rsidRPr="009A4952">
        <w:rPr>
          <w:rFonts w:ascii="Times New Roman" w:hAnsi="Times New Roman" w:cs="Times New Roman"/>
          <w:b/>
          <w:emboss/>
          <w:color w:val="0070C0"/>
          <w:sz w:val="36"/>
          <w:szCs w:val="36"/>
          <w:u w:val="single"/>
        </w:rPr>
        <w:t>Мероприятие</w:t>
      </w:r>
      <w:r w:rsidRPr="009A4952">
        <w:rPr>
          <w:rFonts w:ascii="Times New Roman" w:hAnsi="Times New Roman" w:cs="Times New Roman"/>
          <w:emboss/>
          <w:color w:val="0070C0"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emboss/>
          <w:color w:val="0070C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emboss/>
          <w:color w:val="0070C0"/>
          <w:sz w:val="36"/>
          <w:szCs w:val="36"/>
        </w:rPr>
        <w:t>(5</w:t>
      </w:r>
      <w:r w:rsidRPr="00A87DE0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>.05.2015г.</w:t>
      </w:r>
      <w:proofErr w:type="gramStart"/>
      <w:r w:rsidRPr="00A87DE0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 xml:space="preserve"> )</w:t>
      </w:r>
      <w:proofErr w:type="gramEnd"/>
      <w:r w:rsidRPr="00A87DE0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 xml:space="preserve"> </w:t>
      </w:r>
      <w:r w:rsidRPr="00A87DE0">
        <w:rPr>
          <w:rFonts w:ascii="Times New Roman" w:hAnsi="Times New Roman" w:cs="Times New Roman"/>
          <w:b/>
          <w:sz w:val="36"/>
          <w:szCs w:val="36"/>
        </w:rPr>
        <w:t xml:space="preserve">в МБОУ СОШ №48 г.о. Самара традиционно организовываются </w:t>
      </w:r>
      <w:r w:rsidRPr="00A87DE0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 xml:space="preserve"> </w:t>
      </w:r>
      <w:r w:rsidRPr="00B63B59">
        <w:rPr>
          <w:rFonts w:ascii="Times New Roman" w:hAnsi="Times New Roman" w:cs="Times New Roman"/>
          <w:b/>
          <w:color w:val="C00000"/>
          <w:sz w:val="36"/>
          <w:szCs w:val="36"/>
        </w:rPr>
        <w:t>торжественные концерты для ветеранов Великой Отечественной войны.</w:t>
      </w:r>
    </w:p>
    <w:p w:rsidR="00B63B59" w:rsidRDefault="00B63B59" w:rsidP="00B63B59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DB63E2" w:rsidRDefault="00DB63E2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C00000"/>
          <w:sz w:val="52"/>
          <w:szCs w:val="5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433070</wp:posOffset>
            </wp:positionV>
            <wp:extent cx="4389755" cy="3293745"/>
            <wp:effectExtent l="114300" t="76200" r="106045" b="78105"/>
            <wp:wrapSquare wrapText="bothSides"/>
            <wp:docPr id="9" name="Рисунок 2" descr="G:\День Победы\Праздник в школе\IMG_7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нь Победы\Праздник в школе\IMG_70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3293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B63B59" w:rsidRDefault="00B63B59" w:rsidP="00B63B59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  <w:r w:rsidRPr="00CD593F">
        <w:rPr>
          <w:rFonts w:ascii="Times New Roman" w:hAnsi="Times New Roman" w:cs="Times New Roman"/>
          <w:b/>
          <w:emboss/>
          <w:color w:val="C00000"/>
          <w:sz w:val="52"/>
          <w:szCs w:val="52"/>
        </w:rPr>
        <w:t>БОЕВОЙ ЛИСТОК</w:t>
      </w: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  <w:r w:rsidRPr="009A4952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 xml:space="preserve">  </w:t>
      </w:r>
      <w:r w:rsidRPr="009A4952">
        <w:rPr>
          <w:rFonts w:ascii="Times New Roman" w:hAnsi="Times New Roman" w:cs="Times New Roman"/>
          <w:b/>
          <w:emboss/>
          <w:color w:val="0070C0"/>
          <w:sz w:val="36"/>
          <w:szCs w:val="36"/>
          <w:u w:val="single"/>
        </w:rPr>
        <w:t>Мероприятие</w:t>
      </w:r>
      <w:r w:rsidRPr="009A4952">
        <w:rPr>
          <w:rFonts w:ascii="Times New Roman" w:hAnsi="Times New Roman" w:cs="Times New Roman"/>
          <w:emboss/>
          <w:color w:val="0070C0"/>
          <w:sz w:val="36"/>
          <w:szCs w:val="36"/>
          <w:u w:val="single"/>
        </w:rPr>
        <w:t>:</w:t>
      </w:r>
      <w:r w:rsidRPr="009A4952">
        <w:rPr>
          <w:rFonts w:ascii="Times New Roman" w:hAnsi="Times New Roman" w:cs="Times New Roman"/>
          <w:b/>
          <w:emboss/>
          <w:color w:val="0070C0"/>
          <w:sz w:val="36"/>
          <w:szCs w:val="36"/>
        </w:rPr>
        <w:t xml:space="preserve">  </w:t>
      </w:r>
      <w:r w:rsidRPr="00B63B59">
        <w:rPr>
          <w:rFonts w:ascii="Times New Roman" w:hAnsi="Times New Roman" w:cs="Times New Roman"/>
          <w:sz w:val="36"/>
          <w:szCs w:val="36"/>
        </w:rPr>
        <w:t xml:space="preserve">6.05.2015г. учащиеся МБОУ СОШ №48 г.о. Самары приняли участие в </w:t>
      </w:r>
      <w:r w:rsidRPr="00B63B59">
        <w:rPr>
          <w:rFonts w:ascii="Times New Roman" w:hAnsi="Times New Roman" w:cs="Times New Roman"/>
          <w:b/>
          <w:color w:val="C00000"/>
          <w:sz w:val="36"/>
          <w:szCs w:val="36"/>
        </w:rPr>
        <w:t>церемонии возложения цветов в честь Дня Победы к мемориалу Ил-2</w:t>
      </w:r>
      <w:r w:rsidRPr="00B63B59">
        <w:rPr>
          <w:rFonts w:ascii="Times New Roman" w:hAnsi="Times New Roman" w:cs="Times New Roman"/>
          <w:b/>
          <w:emboss/>
          <w:color w:val="C00000"/>
          <w:sz w:val="36"/>
          <w:szCs w:val="36"/>
        </w:rPr>
        <w:t>.</w:t>
      </w: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  <w:r w:rsidRPr="00B63B59">
        <w:rPr>
          <w:rFonts w:ascii="Times New Roman" w:hAnsi="Times New Roman" w:cs="Times New Roman"/>
          <w:b/>
          <w:emboss/>
          <w:noProof/>
          <w:color w:val="C00000"/>
          <w:sz w:val="52"/>
          <w:szCs w:val="5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3335</wp:posOffset>
            </wp:positionV>
            <wp:extent cx="3126105" cy="1917700"/>
            <wp:effectExtent l="114300" t="76200" r="93345" b="82550"/>
            <wp:wrapSquare wrapText="bothSides"/>
            <wp:docPr id="16" name="Рисунок 6" descr="Новый рисунок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Содержимое 14" descr="Новый рисунок (3)"/>
                    <pic:cNvPicPr>
                      <a:picLocks noGrp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91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C00000"/>
          <w:sz w:val="52"/>
          <w:szCs w:val="5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89610</wp:posOffset>
            </wp:positionV>
            <wp:extent cx="2729865" cy="1945640"/>
            <wp:effectExtent l="133350" t="76200" r="127635" b="73660"/>
            <wp:wrapSquare wrapText="bothSides"/>
            <wp:docPr id="28" name="Рисунок 4" descr="фото 1Катя шах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3" descr="фото 1Катя шах 1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945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B63B59" w:rsidRDefault="00B63B59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  <w:r w:rsidRPr="00B63B59">
        <w:rPr>
          <w:rFonts w:ascii="Times New Roman" w:hAnsi="Times New Roman" w:cs="Times New Roman"/>
          <w:b/>
          <w:emboss/>
          <w:noProof/>
          <w:color w:val="C00000"/>
          <w:sz w:val="52"/>
          <w:szCs w:val="52"/>
        </w:rPr>
        <w:drawing>
          <wp:inline distT="0" distB="0" distL="0" distR="0">
            <wp:extent cx="4432504" cy="2909371"/>
            <wp:effectExtent l="95250" t="76200" r="101396" b="81479"/>
            <wp:docPr id="68" name="Рисунок 5" descr="Возложение_цветов_к_ИЛ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Содержимое 9" descr="Возложение_цветов_к_ИЛ-2.jpg"/>
                    <pic:cNvPicPr>
                      <a:picLocks noGrp="1"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69" cy="29176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3B59" w:rsidRDefault="00B63B59" w:rsidP="009D09C1">
      <w:pPr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9D09C1" w:rsidRDefault="009D09C1" w:rsidP="009D09C1">
      <w:pPr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9A4952" w:rsidRDefault="009A4952" w:rsidP="009A495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  <w:r w:rsidRPr="00CD593F">
        <w:rPr>
          <w:rFonts w:ascii="Times New Roman" w:hAnsi="Times New Roman" w:cs="Times New Roman"/>
          <w:b/>
          <w:emboss/>
          <w:color w:val="C00000"/>
          <w:sz w:val="52"/>
          <w:szCs w:val="52"/>
        </w:rPr>
        <w:t>БОЕВОЙ ЛИСТОК</w:t>
      </w:r>
    </w:p>
    <w:p w:rsidR="009A4952" w:rsidRDefault="009A4952" w:rsidP="001B12AB">
      <w:pPr>
        <w:ind w:hanging="284"/>
        <w:rPr>
          <w:rFonts w:ascii="Times New Roman" w:hAnsi="Times New Roman" w:cs="Times New Roman"/>
          <w:sz w:val="40"/>
          <w:szCs w:val="40"/>
        </w:rPr>
      </w:pPr>
      <w:r w:rsidRPr="009A4952"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  <w:t>Мероприятие:</w:t>
      </w:r>
      <w:r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  <w:t xml:space="preserve"> </w:t>
      </w:r>
      <w:r w:rsidRPr="00A87DE0">
        <w:rPr>
          <w:rFonts w:ascii="Times New Roman" w:hAnsi="Times New Roman" w:cs="Times New Roman"/>
          <w:b/>
          <w:sz w:val="40"/>
          <w:szCs w:val="40"/>
        </w:rPr>
        <w:t>В школе состоялось торжественное</w:t>
      </w:r>
      <w:r w:rsidR="00EE0BEA">
        <w:rPr>
          <w:rFonts w:ascii="Times New Roman" w:hAnsi="Times New Roman" w:cs="Times New Roman"/>
          <w:b/>
          <w:sz w:val="40"/>
          <w:szCs w:val="40"/>
        </w:rPr>
        <w:t xml:space="preserve"> открытие мемориальной доски памяти</w:t>
      </w:r>
      <w:r w:rsidRPr="00A87DE0">
        <w:rPr>
          <w:rFonts w:ascii="Times New Roman" w:hAnsi="Times New Roman" w:cs="Times New Roman"/>
          <w:b/>
          <w:sz w:val="40"/>
          <w:szCs w:val="40"/>
        </w:rPr>
        <w:t xml:space="preserve"> Артём</w:t>
      </w:r>
      <w:r w:rsidR="000F0D73">
        <w:rPr>
          <w:rFonts w:ascii="Times New Roman" w:hAnsi="Times New Roman" w:cs="Times New Roman"/>
          <w:b/>
          <w:sz w:val="40"/>
          <w:szCs w:val="40"/>
        </w:rPr>
        <w:t>а Юрченко, выпускника школы №48</w:t>
      </w:r>
      <w:r w:rsidR="00DB63E2">
        <w:rPr>
          <w:rFonts w:ascii="Times New Roman" w:hAnsi="Times New Roman" w:cs="Times New Roman"/>
          <w:b/>
          <w:sz w:val="40"/>
          <w:szCs w:val="40"/>
        </w:rPr>
        <w:t xml:space="preserve"> (04.02</w:t>
      </w:r>
      <w:r w:rsidRPr="00A87DE0">
        <w:rPr>
          <w:rFonts w:ascii="Times New Roman" w:hAnsi="Times New Roman" w:cs="Times New Roman"/>
          <w:b/>
          <w:sz w:val="40"/>
          <w:szCs w:val="40"/>
        </w:rPr>
        <w:t>.2015г.)</w:t>
      </w:r>
    </w:p>
    <w:p w:rsidR="009A4952" w:rsidRDefault="009A4952" w:rsidP="009A4952">
      <w:pPr>
        <w:ind w:hanging="284"/>
        <w:jc w:val="center"/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</w:pPr>
      <w:r w:rsidRPr="009A4952">
        <w:rPr>
          <w:rFonts w:ascii="Times New Roman" w:hAnsi="Times New Roman" w:cs="Times New Roman"/>
          <w:b/>
          <w:emboss/>
          <w:noProof/>
          <w:color w:val="0070C0"/>
          <w:sz w:val="40"/>
          <w:szCs w:val="40"/>
          <w:u w:val="single"/>
        </w:rPr>
        <w:drawing>
          <wp:inline distT="0" distB="0" distL="0" distR="0">
            <wp:extent cx="5009461" cy="2951906"/>
            <wp:effectExtent l="190500" t="152400" r="172139" b="115144"/>
            <wp:docPr id="21" name="Рисунок 1" descr="G:\01 Школьное фото\Мемориал\IMG_69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3" descr="G:\01 Школьное фото\Мемориал\IMG_6921.JPG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print"/>
                    <a:srcRect r="7204" b="1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461" cy="2951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A0C0A" w:rsidRDefault="001A0C0A" w:rsidP="009A4952">
      <w:pPr>
        <w:ind w:hanging="284"/>
        <w:jc w:val="center"/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</w:pPr>
    </w:p>
    <w:p w:rsidR="009A4952" w:rsidRDefault="009A4952" w:rsidP="009A4952">
      <w:pPr>
        <w:ind w:firstLine="142"/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</w:pPr>
      <w:r w:rsidRPr="009A4952">
        <w:rPr>
          <w:rFonts w:ascii="Times New Roman" w:hAnsi="Times New Roman" w:cs="Times New Roman"/>
          <w:b/>
          <w:emboss/>
          <w:noProof/>
          <w:color w:val="0070C0"/>
          <w:sz w:val="40"/>
          <w:szCs w:val="40"/>
          <w:u w:val="single"/>
        </w:rPr>
        <w:drawing>
          <wp:inline distT="0" distB="0" distL="0" distR="0">
            <wp:extent cx="2864983" cy="2744118"/>
            <wp:effectExtent l="76200" t="95250" r="125867" b="94332"/>
            <wp:docPr id="22" name="Рисунок 3" descr="G:\01 Школьное фото\Мемориал\IMG_68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" name="Picture 3" descr="G:\01 Школьное фото\Мемориал\IMG_6853.JPG"/>
                    <pic:cNvPicPr>
                      <a:picLocks noGrp="1"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82" cy="2729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  <w:t xml:space="preserve"> </w:t>
      </w:r>
      <w:r w:rsidRPr="009A4952">
        <w:rPr>
          <w:rFonts w:ascii="Times New Roman" w:hAnsi="Times New Roman" w:cs="Times New Roman"/>
          <w:b/>
          <w:emboss/>
          <w:noProof/>
          <w:color w:val="0070C0"/>
          <w:sz w:val="40"/>
          <w:szCs w:val="40"/>
          <w:u w:val="single"/>
        </w:rPr>
        <w:drawing>
          <wp:inline distT="0" distB="0" distL="0" distR="0">
            <wp:extent cx="2777099" cy="2766152"/>
            <wp:effectExtent l="114300" t="95250" r="118501" b="91348"/>
            <wp:docPr id="23" name="Рисунок 5" descr="G:\01 Школьное фото\Мемориал\IMG_68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2" descr="G:\01 Школьное фото\Мемориал\IMG_6860.JPG"/>
                    <pic:cNvPicPr>
                      <a:picLocks noGrp="1"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70" cy="2764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0F82" w:rsidRDefault="00450F82" w:rsidP="009A4952">
      <w:pPr>
        <w:ind w:firstLine="142"/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</w:pPr>
    </w:p>
    <w:p w:rsidR="00DB63E2" w:rsidRDefault="00DB63E2" w:rsidP="00DB63E2">
      <w:pPr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450F82" w:rsidRDefault="00450F82" w:rsidP="00450F82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  <w:r w:rsidRPr="00CD593F">
        <w:rPr>
          <w:rFonts w:ascii="Times New Roman" w:hAnsi="Times New Roman" w:cs="Times New Roman"/>
          <w:b/>
          <w:emboss/>
          <w:color w:val="C00000"/>
          <w:sz w:val="52"/>
          <w:szCs w:val="52"/>
        </w:rPr>
        <w:t>БОЕВОЙ ЛИСТОК</w:t>
      </w:r>
    </w:p>
    <w:p w:rsidR="00450F82" w:rsidRPr="00A87DE0" w:rsidRDefault="00450F82" w:rsidP="00450F8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87DE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ртём Юрченко</w:t>
      </w:r>
      <w:r w:rsidR="00987ED1" w:rsidRPr="00A87DE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(15.01.1969-08.12.1987)</w:t>
      </w:r>
      <w:r w:rsidRPr="00A87DE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погиб</w:t>
      </w:r>
      <w:r w:rsidR="00182226" w:rsidRPr="00A87DE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,</w:t>
      </w:r>
      <w:r w:rsidR="002B01FC" w:rsidRPr="00A87DE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выполняя воинский</w:t>
      </w:r>
      <w:r w:rsidRPr="00A87DE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долг</w:t>
      </w:r>
      <w:r w:rsidR="002B01FC" w:rsidRPr="00A87DE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в Афганистане</w:t>
      </w:r>
      <w:r w:rsidRPr="00A87DE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2B01FC" w:rsidRPr="00A87DE0" w:rsidRDefault="00EE0BEA" w:rsidP="00987ED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</w:t>
      </w:r>
      <w:r w:rsidR="00987ED1" w:rsidRPr="00A87DE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граждён</w:t>
      </w:r>
      <w:proofErr w:type="gramEnd"/>
      <w:r w:rsidR="00987ED1" w:rsidRPr="00A87DE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орденом Красной Звезды (посмертно).</w:t>
      </w:r>
    </w:p>
    <w:p w:rsidR="002B01FC" w:rsidRDefault="00450F82" w:rsidP="002B01FC">
      <w:pPr>
        <w:ind w:firstLine="142"/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</w:pPr>
      <w:r w:rsidRPr="00450F82">
        <w:rPr>
          <w:rFonts w:ascii="Times New Roman" w:hAnsi="Times New Roman" w:cs="Times New Roman"/>
          <w:b/>
          <w:emboss/>
          <w:noProof/>
          <w:color w:val="0070C0"/>
          <w:sz w:val="40"/>
          <w:szCs w:val="40"/>
          <w:u w:val="single"/>
        </w:rPr>
        <w:drawing>
          <wp:inline distT="0" distB="0" distL="0" distR="0">
            <wp:extent cx="5712093" cy="3523294"/>
            <wp:effectExtent l="152400" t="76200" r="136257" b="77156"/>
            <wp:docPr id="24" name="Рисунок 6" descr="G:\01 Школьное фото\Мемориал\IMG_69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1" name="Picture 2" descr="G:\01 Школьное фото\Мемориал\IMG_6916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r="4203" b="2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43" cy="3514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0F82" w:rsidRDefault="00987ED1" w:rsidP="009A4952">
      <w:pPr>
        <w:ind w:firstLine="142"/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349625</wp:posOffset>
            </wp:positionH>
            <wp:positionV relativeFrom="paragraph">
              <wp:posOffset>735330</wp:posOffset>
            </wp:positionV>
            <wp:extent cx="2844800" cy="2731135"/>
            <wp:effectExtent l="76200" t="95250" r="127000" b="107315"/>
            <wp:wrapSquare wrapText="bothSides"/>
            <wp:docPr id="70" name="Рисунок 10" descr="G:\01 Школьное фото\Мемориал\IMG_69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2" name="Picture 2" descr="G:\01 Школьное фото\Мемориал\IMG_691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r="14067" b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731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B01FC" w:rsidRPr="002B01FC">
        <w:rPr>
          <w:rFonts w:ascii="Times New Roman" w:hAnsi="Times New Roman" w:cs="Times New Roman"/>
          <w:b/>
          <w:emboss/>
          <w:noProof/>
          <w:color w:val="0070C0"/>
          <w:sz w:val="40"/>
          <w:szCs w:val="40"/>
          <w:u w:val="single"/>
        </w:rPr>
        <w:drawing>
          <wp:inline distT="0" distB="0" distL="0" distR="0">
            <wp:extent cx="2887590" cy="2387615"/>
            <wp:effectExtent l="95250" t="76200" r="103260" b="69835"/>
            <wp:docPr id="66" name="Рисунок 8" descr="G:\01 Школьное фото\Мемориал\IMG_68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0" name="Picture 3" descr="G:\01 Школьное фото\Мемориал\IMG_6869.JPG"/>
                    <pic:cNvPicPr>
                      <a:picLocks noGrp="1"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39" cy="238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B01FC" w:rsidRPr="002B01FC"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  <w:t xml:space="preserve"> </w:t>
      </w:r>
    </w:p>
    <w:p w:rsidR="00A87DE0" w:rsidRDefault="00A87DE0" w:rsidP="00A87DE0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</w:p>
    <w:p w:rsidR="00A87DE0" w:rsidRDefault="00A87DE0" w:rsidP="00A87DE0">
      <w:pPr>
        <w:jc w:val="center"/>
        <w:rPr>
          <w:rFonts w:ascii="Times New Roman" w:hAnsi="Times New Roman" w:cs="Times New Roman"/>
          <w:b/>
          <w:emboss/>
          <w:color w:val="C00000"/>
          <w:sz w:val="52"/>
          <w:szCs w:val="52"/>
        </w:rPr>
      </w:pPr>
      <w:r w:rsidRPr="00CD593F">
        <w:rPr>
          <w:rFonts w:ascii="Times New Roman" w:hAnsi="Times New Roman" w:cs="Times New Roman"/>
          <w:b/>
          <w:emboss/>
          <w:color w:val="C00000"/>
          <w:sz w:val="52"/>
          <w:szCs w:val="52"/>
        </w:rPr>
        <w:t>БОЕВОЙ ЛИСТОК</w:t>
      </w:r>
    </w:p>
    <w:p w:rsidR="00A87DE0" w:rsidRPr="00A87DE0" w:rsidRDefault="00A87DE0" w:rsidP="00A87DE0">
      <w:pPr>
        <w:jc w:val="center"/>
        <w:rPr>
          <w:rFonts w:ascii="Times New Roman" w:hAnsi="Times New Roman" w:cs="Times New Roman"/>
          <w:emboss/>
          <w:color w:val="365F91" w:themeColor="accent1" w:themeShade="BF"/>
          <w:sz w:val="52"/>
          <w:szCs w:val="52"/>
        </w:rPr>
      </w:pPr>
      <w:r w:rsidRPr="00A87DE0">
        <w:rPr>
          <w:rFonts w:ascii="Times New Roman" w:hAnsi="Times New Roman" w:cs="Times New Roman"/>
          <w:sz w:val="36"/>
          <w:szCs w:val="36"/>
        </w:rPr>
        <w:t xml:space="preserve"> </w:t>
      </w:r>
      <w:r w:rsidRPr="00A87DE0">
        <w:rPr>
          <w:rFonts w:ascii="Times New Roman" w:hAnsi="Times New Roman" w:cs="Times New Roman"/>
          <w:emboss/>
          <w:color w:val="0070C0"/>
          <w:sz w:val="52"/>
          <w:szCs w:val="52"/>
          <w:u w:val="single"/>
        </w:rPr>
        <w:t>Мероприятие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87DE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ученики  МБОУ СОШ №48 г.о. Самара приняли участие в городском </w:t>
      </w:r>
      <w:r w:rsidR="00EE0BE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уроке Мужества, организованном </w:t>
      </w:r>
      <w:r w:rsidRPr="00A87DE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убернской Дум</w:t>
      </w:r>
      <w:r w:rsidR="00EE0BEA">
        <w:rPr>
          <w:rFonts w:ascii="Times New Roman" w:hAnsi="Times New Roman" w:cs="Times New Roman"/>
          <w:color w:val="000000" w:themeColor="text1"/>
          <w:sz w:val="36"/>
          <w:szCs w:val="36"/>
        </w:rPr>
        <w:t>ой</w:t>
      </w:r>
      <w:r w:rsidRPr="00A87DE0">
        <w:rPr>
          <w:rFonts w:ascii="Times New Roman" w:hAnsi="Times New Roman" w:cs="Times New Roman"/>
          <w:emboss/>
          <w:color w:val="000000" w:themeColor="text1"/>
          <w:sz w:val="52"/>
          <w:szCs w:val="52"/>
        </w:rPr>
        <w:t xml:space="preserve"> </w:t>
      </w:r>
      <w:r w:rsidRPr="00A87DE0">
        <w:rPr>
          <w:rFonts w:ascii="Times New Roman" w:hAnsi="Times New Roman" w:cs="Times New Roman"/>
          <w:color w:val="000000" w:themeColor="text1"/>
          <w:sz w:val="36"/>
          <w:szCs w:val="36"/>
        </w:rPr>
        <w:t>(февраль, 2015г.)</w:t>
      </w:r>
    </w:p>
    <w:p w:rsidR="00987ED1" w:rsidRDefault="00A87DE0" w:rsidP="00A87DE0">
      <w:pPr>
        <w:ind w:firstLine="142"/>
        <w:jc w:val="center"/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</w:pPr>
      <w:r w:rsidRPr="00A87DE0">
        <w:rPr>
          <w:rFonts w:ascii="Times New Roman" w:hAnsi="Times New Roman" w:cs="Times New Roman"/>
          <w:b/>
          <w:emboss/>
          <w:noProof/>
          <w:color w:val="0070C0"/>
          <w:sz w:val="40"/>
          <w:szCs w:val="40"/>
          <w:u w:val="single"/>
        </w:rPr>
        <w:drawing>
          <wp:inline distT="0" distB="0" distL="0" distR="0">
            <wp:extent cx="4529195" cy="3090946"/>
            <wp:effectExtent l="114300" t="76200" r="99955" b="71354"/>
            <wp:docPr id="75" name="Рисунок 14" descr="C:\Documents and Settings\Пользователь\Рабочий стол\ВОЛОНТЁР\волонтеры 1\20150218_1240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2" name="Picture 3" descr="C:\Documents and Settings\Пользователь\Рабочий стол\ВОЛОНТЁР\волонтеры 1\20150218_124045.jpg"/>
                    <pic:cNvPicPr>
                      <a:picLocks noGrp="1"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69" cy="3079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87DE0" w:rsidRDefault="00A87DE0" w:rsidP="00A87DE0">
      <w:pPr>
        <w:ind w:firstLine="142"/>
        <w:jc w:val="center"/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</w:pPr>
      <w:r w:rsidRPr="00A87DE0">
        <w:rPr>
          <w:rFonts w:ascii="Times New Roman" w:hAnsi="Times New Roman" w:cs="Times New Roman"/>
          <w:b/>
          <w:emboss/>
          <w:noProof/>
          <w:color w:val="0070C0"/>
          <w:sz w:val="40"/>
          <w:szCs w:val="40"/>
          <w:u w:val="single"/>
        </w:rPr>
        <w:drawing>
          <wp:inline distT="0" distB="0" distL="0" distR="0">
            <wp:extent cx="3940320" cy="3008523"/>
            <wp:effectExtent l="114300" t="76200" r="98280" b="77577"/>
            <wp:docPr id="72" name="Рисунок 13" descr="C:\Documents and Settings\Пользователь\Рабочий стол\ВОЛОНТЁР\волонтеры 1\20150218_1218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2" descr="C:\Documents and Settings\Пользователь\Рабочий стол\ВОЛОНТЁР\волонтеры 1\20150218_121840.jpg"/>
                    <pic:cNvPicPr>
                      <a:picLocks noGrp="1"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23" cy="3005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7ED1" w:rsidRPr="009A4952" w:rsidRDefault="00987ED1" w:rsidP="009A4952">
      <w:pPr>
        <w:ind w:firstLine="142"/>
        <w:rPr>
          <w:rFonts w:ascii="Times New Roman" w:hAnsi="Times New Roman" w:cs="Times New Roman"/>
          <w:b/>
          <w:emboss/>
          <w:color w:val="0070C0"/>
          <w:sz w:val="40"/>
          <w:szCs w:val="40"/>
          <w:u w:val="single"/>
        </w:rPr>
      </w:pPr>
    </w:p>
    <w:sectPr w:rsidR="00987ED1" w:rsidRPr="009A4952" w:rsidSect="00E33939">
      <w:pgSz w:w="11906" w:h="16838"/>
      <w:pgMar w:top="426" w:right="850" w:bottom="1134" w:left="993" w:header="708" w:footer="708" w:gutter="0"/>
      <w:pgBorders w:offsetFrom="page">
        <w:top w:val="starsBlack" w:sz="14" w:space="24" w:color="C00000"/>
        <w:left w:val="starsBlack" w:sz="14" w:space="24" w:color="C00000"/>
        <w:bottom w:val="starsBlack" w:sz="14" w:space="24" w:color="C00000"/>
        <w:right w:val="starsBlack" w:sz="1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AF2E6A"/>
    <w:rsid w:val="000F0D73"/>
    <w:rsid w:val="000F2069"/>
    <w:rsid w:val="00182226"/>
    <w:rsid w:val="00197590"/>
    <w:rsid w:val="001A0C0A"/>
    <w:rsid w:val="001B12AB"/>
    <w:rsid w:val="001C63D8"/>
    <w:rsid w:val="00237845"/>
    <w:rsid w:val="002B01FC"/>
    <w:rsid w:val="00331BED"/>
    <w:rsid w:val="00365D93"/>
    <w:rsid w:val="003D7C35"/>
    <w:rsid w:val="00450F82"/>
    <w:rsid w:val="006C5CCB"/>
    <w:rsid w:val="00830C49"/>
    <w:rsid w:val="00875B06"/>
    <w:rsid w:val="00987ED1"/>
    <w:rsid w:val="00997E4C"/>
    <w:rsid w:val="009A4952"/>
    <w:rsid w:val="009D09C1"/>
    <w:rsid w:val="00A11CC3"/>
    <w:rsid w:val="00A83C4E"/>
    <w:rsid w:val="00A87DE0"/>
    <w:rsid w:val="00AC1008"/>
    <w:rsid w:val="00AF2E6A"/>
    <w:rsid w:val="00B17AFB"/>
    <w:rsid w:val="00B36FB1"/>
    <w:rsid w:val="00B533E9"/>
    <w:rsid w:val="00B55B6E"/>
    <w:rsid w:val="00B63B59"/>
    <w:rsid w:val="00BF2953"/>
    <w:rsid w:val="00C51B5F"/>
    <w:rsid w:val="00C713E7"/>
    <w:rsid w:val="00C770C8"/>
    <w:rsid w:val="00CA18E1"/>
    <w:rsid w:val="00CD593F"/>
    <w:rsid w:val="00CF4207"/>
    <w:rsid w:val="00D514EC"/>
    <w:rsid w:val="00DB63E2"/>
    <w:rsid w:val="00E33939"/>
    <w:rsid w:val="00E6311B"/>
    <w:rsid w:val="00E828ED"/>
    <w:rsid w:val="00EE0BEA"/>
    <w:rsid w:val="00F27622"/>
    <w:rsid w:val="00F42FC4"/>
    <w:rsid w:val="00FA413A"/>
    <w:rsid w:val="00FB7FBC"/>
    <w:rsid w:val="00FD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E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2542-A659-4D67-81EF-589AD757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Str</dc:creator>
  <cp:keywords/>
  <dc:description/>
  <cp:lastModifiedBy>Comp_Str</cp:lastModifiedBy>
  <cp:revision>8</cp:revision>
  <cp:lastPrinted>2015-05-20T09:08:00Z</cp:lastPrinted>
  <dcterms:created xsi:type="dcterms:W3CDTF">2015-05-20T07:00:00Z</dcterms:created>
  <dcterms:modified xsi:type="dcterms:W3CDTF">2015-05-29T09:27:00Z</dcterms:modified>
</cp:coreProperties>
</file>